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9 г. по 31 декабря 2019 г.</w:t>
      </w:r>
    </w:p>
    <w:p w:rsidR="00064106" w:rsidRPr="00963110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64106" w:rsidRPr="00963110" w:rsidTr="00E96D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106" w:rsidRPr="00963110" w:rsidTr="00401482">
        <w:trPr>
          <w:trHeight w:val="25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401482">
        <w:trPr>
          <w:trHeight w:val="19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064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676A2C" w:rsidRDefault="00064106" w:rsidP="00E96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 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 2013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4106" w:rsidRPr="009F497A" w:rsidRDefault="00064106" w:rsidP="00E96DA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B8478F" w:rsidRDefault="00637B43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61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78F">
              <w:rPr>
                <w:rFonts w:ascii="Times New Roman" w:hAnsi="Times New Roman" w:cs="Times New Roman"/>
                <w:sz w:val="24"/>
                <w:szCs w:val="24"/>
              </w:rPr>
              <w:t>45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401482">
        <w:trPr>
          <w:trHeight w:val="10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401482">
        <w:trPr>
          <w:trHeight w:val="9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5754EB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25910" w:rsidRDefault="00B8478F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6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106" w:rsidRDefault="00064106" w:rsidP="00064106">
      <w:pPr>
        <w:rPr>
          <w:sz w:val="24"/>
          <w:szCs w:val="24"/>
        </w:rPr>
      </w:pPr>
    </w:p>
    <w:p w:rsidR="00064106" w:rsidRDefault="00064106" w:rsidP="00064106">
      <w:pPr>
        <w:rPr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064106" w:rsidRDefault="00AF6E1A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9</w:t>
      </w:r>
      <w:r w:rsidR="00064106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641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Pr="00963110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64106" w:rsidRPr="00963110" w:rsidTr="00E96D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106" w:rsidRPr="00963110" w:rsidTr="00E5797E">
        <w:trPr>
          <w:trHeight w:val="2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E96D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а 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963110" w:rsidRDefault="00064106" w:rsidP="0035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CC641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F53849" w:rsidRDefault="00064106" w:rsidP="00E96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F06FCC" w:rsidRDefault="00CC641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1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8A7EF7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25910" w:rsidRDefault="00416D4C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7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16D4C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AF6E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AF6E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106" w:rsidRPr="00963110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64106" w:rsidRPr="00963110" w:rsidTr="00E96D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106" w:rsidRPr="00963110" w:rsidTr="00A06DC8">
        <w:trPr>
          <w:trHeight w:val="24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A06DC8">
        <w:trPr>
          <w:trHeight w:val="7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35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F06FCC" w:rsidRDefault="00A06DC8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DD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A06DC8">
        <w:trPr>
          <w:trHeight w:val="5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A06DC8">
        <w:trPr>
          <w:trHeight w:val="6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A06DC8">
        <w:trPr>
          <w:trHeight w:val="7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A06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259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106" w:rsidRDefault="00064106"/>
    <w:sectPr w:rsidR="00064106" w:rsidSect="00BE05FE">
      <w:pgSz w:w="16838" w:h="11906" w:orient="landscape"/>
      <w:pgMar w:top="851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06"/>
    <w:rsid w:val="00064106"/>
    <w:rsid w:val="0035369B"/>
    <w:rsid w:val="00401482"/>
    <w:rsid w:val="00416D4C"/>
    <w:rsid w:val="00616C15"/>
    <w:rsid w:val="00635AA6"/>
    <w:rsid w:val="00637B43"/>
    <w:rsid w:val="00885937"/>
    <w:rsid w:val="00A06DC8"/>
    <w:rsid w:val="00AF6E1A"/>
    <w:rsid w:val="00B8478F"/>
    <w:rsid w:val="00CC6416"/>
    <w:rsid w:val="00DD0377"/>
    <w:rsid w:val="00E5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3BBC-E33F-4277-B4C6-BF53CCC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8-05T07:50:00Z</cp:lastPrinted>
  <dcterms:created xsi:type="dcterms:W3CDTF">2020-08-05T05:20:00Z</dcterms:created>
  <dcterms:modified xsi:type="dcterms:W3CDTF">2020-08-05T08:15:00Z</dcterms:modified>
</cp:coreProperties>
</file>